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964DA" w:rsidRDefault="00854C6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история зарубежной</w:t>
            </w:r>
            <w:r w:rsidR="001964DA" w:rsidRPr="001964DA">
              <w:rPr>
                <w:b/>
                <w:sz w:val="26"/>
                <w:szCs w:val="26"/>
              </w:rPr>
              <w:t xml:space="preserve"> литера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4957" w:rsidP="00DC6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D51A96" w:rsidRPr="00D51A96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BE5149" w:rsidP="00DC6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BE514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7081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D54957">
        <w:rPr>
          <w:sz w:val="24"/>
          <w:szCs w:val="24"/>
        </w:rPr>
        <w:t>Теория и история зарубежной</w:t>
      </w:r>
      <w:r w:rsidR="001964DA" w:rsidRPr="001964DA">
        <w:rPr>
          <w:sz w:val="24"/>
          <w:szCs w:val="24"/>
        </w:rPr>
        <w:t xml:space="preserve"> литературы</w:t>
      </w:r>
      <w:r w:rsidRPr="00D51A96">
        <w:rPr>
          <w:sz w:val="24"/>
          <w:szCs w:val="24"/>
        </w:rPr>
        <w:t xml:space="preserve">» </w:t>
      </w:r>
      <w:r w:rsidR="00D54957">
        <w:rPr>
          <w:sz w:val="24"/>
          <w:szCs w:val="24"/>
        </w:rPr>
        <w:t>изучается в семестрах 1-3</w:t>
      </w:r>
      <w:r w:rsidR="001964DA">
        <w:rPr>
          <w:sz w:val="24"/>
          <w:szCs w:val="24"/>
        </w:rPr>
        <w:t xml:space="preserve"> 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07012A" w:rsidRDefault="00D54957" w:rsidP="0007012A">
      <w:pPr>
        <w:pStyle w:val="af0"/>
        <w:numPr>
          <w:ilvl w:val="4"/>
          <w:numId w:val="6"/>
        </w:numPr>
        <w:jc w:val="both"/>
      </w:pPr>
      <w:r>
        <w:t>первый семестр-экзамен</w:t>
      </w:r>
    </w:p>
    <w:p w:rsidR="0007012A" w:rsidRDefault="00D54957" w:rsidP="0007012A">
      <w:pPr>
        <w:pStyle w:val="af0"/>
        <w:numPr>
          <w:ilvl w:val="4"/>
          <w:numId w:val="6"/>
        </w:numPr>
        <w:jc w:val="both"/>
      </w:pPr>
      <w:r>
        <w:t>второй семестр — зачет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третий семестр--экзамен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 xml:space="preserve"> 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</w:p>
    <w:p w:rsidR="001964DA" w:rsidRPr="001964DA" w:rsidRDefault="001964DA" w:rsidP="00D51A96">
      <w:pPr>
        <w:pStyle w:val="af0"/>
        <w:numPr>
          <w:ilvl w:val="4"/>
          <w:numId w:val="6"/>
        </w:numPr>
        <w:jc w:val="both"/>
      </w:pP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bookmarkStart w:id="6" w:name="_GoBack"/>
      <w:bookmarkEnd w:id="6"/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D54957" w:rsidRPr="00D54957">
        <w:rPr>
          <w:sz w:val="24"/>
          <w:szCs w:val="24"/>
        </w:rPr>
        <w:t>Теория и</w:t>
      </w:r>
      <w:r w:rsidR="00D54957">
        <w:rPr>
          <w:b/>
          <w:sz w:val="24"/>
          <w:szCs w:val="24"/>
        </w:rPr>
        <w:t xml:space="preserve"> </w:t>
      </w:r>
      <w:r w:rsidR="00D54957">
        <w:rPr>
          <w:sz w:val="24"/>
          <w:szCs w:val="24"/>
        </w:rPr>
        <w:t>история зарубежной</w:t>
      </w:r>
      <w:r w:rsidR="001964DA" w:rsidRPr="005B09D9">
        <w:rPr>
          <w:sz w:val="24"/>
          <w:szCs w:val="24"/>
        </w:rPr>
        <w:t xml:space="preserve"> литературы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07012A" w:rsidRDefault="0007012A" w:rsidP="0007012A">
      <w:r>
        <w:tab/>
      </w:r>
    </w:p>
    <w:p w:rsidR="0007012A" w:rsidRDefault="0007012A" w:rsidP="0007012A">
      <w:r>
        <w:tab/>
        <w:t>Учебная дисциплина  «</w:t>
      </w:r>
      <w:r w:rsidR="00D54957">
        <w:t>Теория и история зарубежной</w:t>
      </w:r>
      <w:r>
        <w:t xml:space="preserve"> литературы» относится к обязательной части программы.</w:t>
      </w:r>
    </w:p>
    <w:p w:rsidR="0007012A" w:rsidRDefault="0007012A" w:rsidP="0007012A">
      <w:r>
        <w:t>1.2.</w:t>
      </w:r>
      <w:r>
        <w:tab/>
        <w:t xml:space="preserve">Цели и планируемые результаты обучения по дисциплине </w:t>
      </w:r>
    </w:p>
    <w:p w:rsidR="0007012A" w:rsidRDefault="0007012A" w:rsidP="0007012A">
      <w:r>
        <w:t></w:t>
      </w:r>
      <w:r>
        <w:tab/>
        <w:t>Целями осво</w:t>
      </w:r>
      <w:r w:rsidR="00854C61">
        <w:t>ения дисциплины «Теория и история зарубежной</w:t>
      </w:r>
      <w:r>
        <w:t xml:space="preserve"> литературы» является:</w:t>
      </w:r>
    </w:p>
    <w:p w:rsidR="0007012A" w:rsidRDefault="0007012A" w:rsidP="0007012A">
      <w:r>
        <w:t></w:t>
      </w:r>
      <w:r>
        <w:tab/>
        <w:t>из</w:t>
      </w:r>
      <w:r w:rsidR="001D0819">
        <w:t>учение процесса развития зарубежной</w:t>
      </w:r>
      <w:r>
        <w:t xml:space="preserve"> литературы, его основных периодов, основных литературных направлений, авторов и их произведений;</w:t>
      </w:r>
    </w:p>
    <w:p w:rsidR="0007012A" w:rsidRDefault="0007012A" w:rsidP="0007012A">
      <w:r>
        <w:t></w:t>
      </w:r>
      <w:r>
        <w:tab/>
        <w:t>формирова</w:t>
      </w:r>
      <w:r w:rsidR="00854C61">
        <w:t>ние навыков историко-культурного и литературоведческого</w:t>
      </w:r>
      <w:r>
        <w:t xml:space="preserve"> анализа художественных произведений, умение определять литературные направления и школы, производить комплексный анализ материала, составляющих необходимый подход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07012A" w:rsidRDefault="0007012A" w:rsidP="0007012A">
      <w:r>
        <w:t></w:t>
      </w:r>
      <w:r>
        <w:tab/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:rsidR="0007012A" w:rsidRPr="0007012A" w:rsidRDefault="0007012A" w:rsidP="0007012A">
      <w:r>
        <w:t></w:t>
      </w:r>
      <w:r>
        <w:tab/>
        <w:t>Результатом обучения по учебной дисциплине/учебному модулю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A05FD0" w:rsidRDefault="00A05FD0" w:rsidP="00A05FD0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 w:rsidR="00A05FD0" w:rsidRPr="00BB265D" w:rsidRDefault="00A05FD0" w:rsidP="00A05FD0"/>
    <w:p w:rsidR="007D3C3A" w:rsidRPr="00BB265D" w:rsidRDefault="007D3C3A" w:rsidP="007D3C3A"/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7D3C3A" w:rsidRPr="00F31E81" w:rsidTr="008F5130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D3C3A" w:rsidRPr="002E16C0" w:rsidRDefault="007D3C3A" w:rsidP="008F513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D3C3A" w:rsidRPr="002E16C0" w:rsidRDefault="007D3C3A" w:rsidP="008F5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7D3C3A" w:rsidRPr="002E16C0" w:rsidRDefault="007D3C3A" w:rsidP="008F5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34871" w:rsidRPr="00F31E81" w:rsidTr="00E60DCB">
        <w:trPr>
          <w:trHeight w:val="255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E34871" w:rsidRDefault="00E34871" w:rsidP="008F5130">
            <w:pPr>
              <w:pStyle w:val="pboth"/>
              <w:rPr>
                <w:sz w:val="22"/>
                <w:szCs w:val="22"/>
              </w:rPr>
            </w:pPr>
            <w:r w:rsidRPr="008B6FA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:rsidR="00E34871" w:rsidRPr="008B6FA5" w:rsidRDefault="00E34871" w:rsidP="008F5130">
            <w:pPr>
              <w:pStyle w:val="pboth"/>
              <w:rPr>
                <w:sz w:val="22"/>
                <w:szCs w:val="22"/>
              </w:rPr>
            </w:pPr>
            <w:r w:rsidRPr="00BB265D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71" w:rsidRDefault="00854C61" w:rsidP="00E60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854C61" w:rsidRPr="008B6FA5" w:rsidRDefault="00854C61" w:rsidP="00E60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54C61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аучно-популярных программ в области культуры и образования</w:t>
            </w:r>
          </w:p>
        </w:tc>
      </w:tr>
      <w:tr w:rsidR="00B94A82" w:rsidRPr="00F31E81" w:rsidTr="008704A1">
        <w:trPr>
          <w:trHeight w:val="1898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94A82" w:rsidRDefault="00854C61" w:rsidP="008F5130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="00B94A82" w:rsidRPr="002635DC">
              <w:rPr>
                <w:sz w:val="22"/>
                <w:szCs w:val="22"/>
              </w:rPr>
              <w:t>.</w:t>
            </w:r>
          </w:p>
          <w:p w:rsidR="00B94A82" w:rsidRPr="008B6FA5" w:rsidRDefault="00B94A82" w:rsidP="008F5130">
            <w:pPr>
              <w:pStyle w:val="pboth"/>
              <w:rPr>
                <w:sz w:val="22"/>
                <w:szCs w:val="22"/>
              </w:rPr>
            </w:pPr>
            <w:r w:rsidRPr="002635DC">
              <w:rPr>
                <w:sz w:val="22"/>
                <w:szCs w:val="22"/>
              </w:rPr>
              <w:t>Способен к проведению учебных занятий и внеклассной работы по языку и литературе в общеобразовательных  организа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A82" w:rsidRDefault="00854C61" w:rsidP="008704A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4.3</w:t>
            </w:r>
          </w:p>
          <w:p w:rsidR="00854C61" w:rsidRDefault="00854C61" w:rsidP="008704A1">
            <w:pPr>
              <w:rPr>
                <w:rFonts w:eastAsia="Times New Roman"/>
                <w:color w:val="000000"/>
              </w:rPr>
            </w:pPr>
            <w:r w:rsidRPr="00854C61">
              <w:rPr>
                <w:rFonts w:eastAsia="Times New Roman"/>
                <w:color w:val="000000"/>
              </w:rPr>
              <w:t>Интерпретация культурологических текстов и использование их при формировании и реализации комплексных программ культурного развития</w:t>
            </w:r>
          </w:p>
        </w:tc>
      </w:tr>
      <w:tr w:rsidR="007D3C3A" w:rsidRPr="00F31E81" w:rsidTr="008F513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C3A" w:rsidRPr="002635DC" w:rsidRDefault="007D3C3A" w:rsidP="008F51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3A" w:rsidRDefault="007D3C3A" w:rsidP="008F5130">
            <w:pPr>
              <w:rPr>
                <w:color w:val="000000"/>
              </w:rPr>
            </w:pPr>
          </w:p>
        </w:tc>
      </w:tr>
    </w:tbl>
    <w:p w:rsidR="007D3C3A" w:rsidRDefault="007D3C3A" w:rsidP="007D3C3A">
      <w:pPr>
        <w:pStyle w:val="2"/>
        <w:numPr>
          <w:ilvl w:val="0"/>
          <w:numId w:val="0"/>
        </w:numPr>
        <w:rPr>
          <w:szCs w:val="26"/>
        </w:rPr>
      </w:pPr>
    </w:p>
    <w:p w:rsidR="00A05FD0" w:rsidRDefault="007D3C3A" w:rsidP="007D3C3A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br w:type="textWrapping" w:clear="all"/>
      </w:r>
    </w:p>
    <w:p w:rsidR="00D51A96" w:rsidRDefault="00A05FD0" w:rsidP="00A05FD0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br w:type="textWrapping" w:clear="all"/>
      </w: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A766E" w:rsidRDefault="00854C61" w:rsidP="00DC61A2">
            <w:pPr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B2055" w:rsidRPr="00AA766E" w:rsidRDefault="000B2055" w:rsidP="00DC61A2">
            <w:pPr>
              <w:jc w:val="center"/>
              <w:rPr>
                <w:highlight w:val="yellow"/>
              </w:rPr>
            </w:pPr>
            <w:r w:rsidRPr="001964D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AA766E" w:rsidRDefault="00854C61" w:rsidP="00DC61A2">
            <w:pPr>
              <w:jc w:val="center"/>
              <w:rPr>
                <w:highlight w:val="yellow"/>
              </w:rPr>
            </w:pPr>
            <w:r>
              <w:t>360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1964DA" w:rsidRDefault="001964DA" w:rsidP="007B65C7">
      <w:pPr>
        <w:rPr>
          <w:b/>
        </w:rPr>
      </w:pPr>
    </w:p>
    <w:sectPr w:rsidR="001964D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98" w:rsidRDefault="007B7C98" w:rsidP="005E3840">
      <w:r>
        <w:separator/>
      </w:r>
    </w:p>
  </w:endnote>
  <w:endnote w:type="continuationSeparator" w:id="0">
    <w:p w:rsidR="007B7C98" w:rsidRDefault="007B7C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98" w:rsidRDefault="007B7C98" w:rsidP="005E3840">
      <w:r>
        <w:separator/>
      </w:r>
    </w:p>
  </w:footnote>
  <w:footnote w:type="continuationSeparator" w:id="0">
    <w:p w:rsidR="007B7C98" w:rsidRDefault="007B7C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E514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12A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7FE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4DA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819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E76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0FC4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66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70A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9D9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B6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C98"/>
    <w:rsid w:val="007C0926"/>
    <w:rsid w:val="007C2334"/>
    <w:rsid w:val="007C297E"/>
    <w:rsid w:val="007C3227"/>
    <w:rsid w:val="007D2876"/>
    <w:rsid w:val="007D3C3A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C61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03A"/>
    <w:rsid w:val="008B3178"/>
    <w:rsid w:val="008B3D5B"/>
    <w:rsid w:val="008B3F7B"/>
    <w:rsid w:val="008B5954"/>
    <w:rsid w:val="008B6FA5"/>
    <w:rsid w:val="008B76B2"/>
    <w:rsid w:val="008C01B4"/>
    <w:rsid w:val="008C52CF"/>
    <w:rsid w:val="008C7BA1"/>
    <w:rsid w:val="008D0628"/>
    <w:rsid w:val="008D1FEE"/>
    <w:rsid w:val="008D25AB"/>
    <w:rsid w:val="008D2B29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501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3DDA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7F9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FD0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27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06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21D"/>
    <w:rsid w:val="00B807AA"/>
    <w:rsid w:val="00B80B7C"/>
    <w:rsid w:val="00B838D8"/>
    <w:rsid w:val="00B83EC9"/>
    <w:rsid w:val="00B84604"/>
    <w:rsid w:val="00B8502B"/>
    <w:rsid w:val="00B878F8"/>
    <w:rsid w:val="00B94A82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149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68C"/>
    <w:rsid w:val="00C8588B"/>
    <w:rsid w:val="00C87339"/>
    <w:rsid w:val="00C90244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95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E2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871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3D03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E886-FC66-4F18-B23F-BDCF039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xana Zapeka</cp:lastModifiedBy>
  <cp:revision>2</cp:revision>
  <cp:lastPrinted>2021-05-14T12:22:00Z</cp:lastPrinted>
  <dcterms:created xsi:type="dcterms:W3CDTF">2022-04-14T20:25:00Z</dcterms:created>
  <dcterms:modified xsi:type="dcterms:W3CDTF">2022-04-14T20:25:00Z</dcterms:modified>
</cp:coreProperties>
</file>